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</w:t>
      </w:r>
      <w:r w:rsidR="008D7A6D">
        <w:rPr>
          <w:rFonts w:ascii="Arial" w:eastAsia="Arial" w:hAnsi="Arial" w:cs="Arial"/>
          <w:sz w:val="40"/>
          <w:szCs w:val="40"/>
        </w:rPr>
        <w:t>4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AC3260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Pr="008D7A6D" w:rsidRDefault="008D7A6D">
      <w:pPr>
        <w:jc w:val="right"/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t>Dialog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25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재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>.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right="24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재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>.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개정 페이지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 xml:space="preserve">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및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 xml:space="preserve">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520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540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8D7A6D">
            <w:pPr>
              <w:ind w:right="270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 xml:space="preserve">    </w:t>
            </w:r>
            <w:r w:rsidR="00C528C8" w:rsidRPr="008D7A6D">
              <w:rPr>
                <w:rFonts w:ascii="굴림" w:eastAsia="굴림" w:hAnsi="굴림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 w:rsidP="0024361D">
            <w:pPr>
              <w:ind w:right="960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C528C8" w:rsidP="0024361D">
            <w:pPr>
              <w:spacing w:line="268" w:lineRule="exact"/>
              <w:ind w:right="387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 w:rsidP="0024361D">
            <w:pPr>
              <w:spacing w:line="268" w:lineRule="exact"/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94733E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5677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56779" w:rsidP="0024361D">
            <w:pPr>
              <w:ind w:firstLineChars="100" w:firstLine="2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256779" w:rsidP="0024361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 xml:space="preserve">개정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AB2FBF" w:rsidP="0024361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ind w:firstLineChars="100" w:firstLine="2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24361D" w:rsidP="008D7A6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</w:t>
            </w:r>
            <w:r w:rsidRPr="008D7A6D">
              <w:rPr>
                <w:rFonts w:ascii="굴림" w:eastAsia="굴림" w:hAnsi="굴림"/>
                <w:sz w:val="20"/>
                <w:szCs w:val="20"/>
              </w:rPr>
              <w:t xml:space="preserve">      1.4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</w:t>
            </w:r>
            <w:r w:rsidRPr="008D7A6D">
              <w:rPr>
                <w:rFonts w:ascii="굴림" w:eastAsia="굴림" w:hAnsi="굴림"/>
                <w:sz w:val="20"/>
                <w:szCs w:val="20"/>
              </w:rPr>
              <w:t xml:space="preserve"> 2020/03/26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 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    황하나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시 </w:t>
      </w:r>
      <w:r w:rsidR="006023DD">
        <w:rPr>
          <w:rFonts w:ascii="Arial Unicode MS" w:eastAsia="Arial Unicode MS" w:hAnsi="Arial Unicode MS" w:cs="Arial Unicode MS" w:hint="eastAsia"/>
          <w:sz w:val="20"/>
          <w:szCs w:val="20"/>
        </w:rPr>
        <w:t>닫힘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072AD0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072AD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DAC05AE" wp14:editId="354FA054">
            <wp:extent cx="6096851" cy="237205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72AD0" w:rsidRDefault="00072AD0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072AD0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로그인 후 상단에 제공된 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DA4A06" w:rsidRPr="005348C8" w:rsidRDefault="00CB7323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아래에 다시 제공된 소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검색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클릭하면 </w:t>
      </w:r>
      <w:r w:rsidR="00DA4A06"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8217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40061E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0061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C1B7E4" wp14:editId="0416169A">
            <wp:extent cx="6184900" cy="24574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E" w:rsidRDefault="0040061E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B3AF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56FAFDE" wp14:editId="29E2A00D">
            <wp:extent cx="6184900" cy="287655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FC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B3AFC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D559BD">
        <w:rPr>
          <w:rFonts w:ascii="Arial Unicode MS" w:eastAsia="Arial Unicode MS" w:hAnsi="Arial Unicode MS" w:cs="Arial Unicode MS" w:hint="eastAsia"/>
          <w:sz w:val="20"/>
          <w:szCs w:val="20"/>
        </w:rPr>
        <w:t>관리자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43035B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3035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6AF21DD" wp14:editId="52972659">
            <wp:extent cx="6184900" cy="299085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E83BDA">
        <w:rPr>
          <w:rFonts w:ascii="Arial Unicode MS" w:eastAsia="Arial Unicode MS" w:hAnsi="Arial Unicode MS" w:cs="Arial Unicode MS" w:hint="eastAsia"/>
          <w:sz w:val="20"/>
          <w:szCs w:val="20"/>
        </w:rPr>
        <w:t>관리자 또는 인 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C513D9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13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24D311" wp14:editId="3E660AE9">
            <wp:extent cx="6184900" cy="3209925"/>
            <wp:effectExtent l="0" t="0" r="635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ED6023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좌측에</w:t>
      </w:r>
      <w:r w:rsidR="005348C8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메뉴를 선택할 수 있도록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</w:t>
      </w:r>
      <w:r w:rsidR="00661CD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계 </w:t>
      </w:r>
      <w:r w:rsidR="00B62142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7C0503">
        <w:rPr>
          <w:rFonts w:ascii="Arial Unicode MS" w:eastAsia="Arial Unicode MS" w:hAnsi="Arial Unicode MS" w:cs="Arial Unicode MS" w:hint="eastAsia"/>
          <w:sz w:val="20"/>
          <w:szCs w:val="20"/>
        </w:rPr>
        <w:t>선택하면 오른쪽에 해당 통계가 나타나거나,</w:t>
      </w:r>
    </w:p>
    <w:p w:rsidR="005348C8" w:rsidRPr="005348C8" w:rsidRDefault="007C0503" w:rsidP="007C0503">
      <w:pPr>
        <w:pStyle w:val="a3"/>
        <w:widowControl w:val="0"/>
        <w:wordWrap w:val="0"/>
        <w:autoSpaceDE w:val="0"/>
        <w:autoSpaceDN w:val="0"/>
        <w:ind w:leftChars="0" w:left="23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해 버튼을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CA26E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3A3413" w:rsidP="005348C8">
      <w:r w:rsidRPr="003A3413">
        <w:rPr>
          <w:noProof/>
        </w:rPr>
        <w:drawing>
          <wp:inline distT="0" distB="0" distL="0" distR="0" wp14:anchorId="73BCA1F5" wp14:editId="37A8F173">
            <wp:extent cx="6184900" cy="31623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또는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인사팀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1D78EF" w:rsidP="005348C8">
      <w:r w:rsidRPr="001D78EF">
        <w:rPr>
          <w:noProof/>
        </w:rPr>
        <w:drawing>
          <wp:inline distT="0" distB="0" distL="0" distR="0" wp14:anchorId="60078595" wp14:editId="285431A3">
            <wp:extent cx="6184900" cy="2886075"/>
            <wp:effectExtent l="0" t="0" r="635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정보 및 고객 상품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업무 통계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간단한 입출금을 관리할 수 있다.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</w:t>
      </w:r>
      <w:r w:rsidR="00F61039">
        <w:rPr>
          <w:rFonts w:ascii="Arial Unicode MS" w:eastAsia="Arial Unicode MS" w:hAnsi="Arial Unicode MS" w:cs="Arial Unicode MS" w:hint="eastAsia"/>
          <w:sz w:val="20"/>
          <w:szCs w:val="20"/>
        </w:rPr>
        <w:t>를 실행 할 수 있는 메뉴 버튼을 상단에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버튼 클릭을 통해 </w:t>
      </w:r>
      <w:r w:rsidR="00760286">
        <w:rPr>
          <w:rFonts w:ascii="Arial Unicode MS" w:eastAsia="Arial Unicode MS" w:hAnsi="Arial Unicode MS" w:cs="Arial Unicode MS" w:hint="eastAsia"/>
          <w:sz w:val="20"/>
          <w:szCs w:val="20"/>
        </w:rPr>
        <w:t>고객 정보 관리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F" w:rsidRDefault="00512F5F" w:rsidP="0047599D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F23596" w:rsidRDefault="00F23596" w:rsidP="00F23596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F23596" w:rsidRDefault="00F23596" w:rsidP="00F23596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F23596" w:rsidRPr="00B77897" w:rsidRDefault="00F23596" w:rsidP="00F23596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 팀 직원은 고객 정보 관리에서 고객 개인 정보 메뉴를 선택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제공받은 화면에서 오른쪽 마우스 클릭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얼로그 창을 제공 받는다.</w:t>
      </w: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 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이다.</w:t>
      </w:r>
    </w:p>
    <w:p w:rsidR="00F23596" w:rsidRPr="0058380F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Pr="0058380F">
        <w:rPr>
          <w:rFonts w:ascii="Arial Unicode MS" w:eastAsia="Arial Unicode MS" w:hAnsi="Arial Unicode MS" w:cs="Arial Unicode MS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직원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입력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확인’ 버튼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클릭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하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 라는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F23596" w:rsidRPr="00C27114" w:rsidRDefault="00F23596" w:rsidP="00F23596">
      <w:pPr>
        <w:ind w:leftChars="318" w:left="700" w:rightChars="2" w:right="4"/>
      </w:pP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 '라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 확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.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  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F23596" w:rsidRPr="003F3EDF" w:rsidRDefault="00F23596" w:rsidP="00F23596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F23596" w:rsidRDefault="00F23596" w:rsidP="00F23596">
      <w:pPr>
        <w:ind w:leftChars="98" w:left="216" w:rightChars="2" w:right="4" w:firstLine="268"/>
      </w:pP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Pr="00F23596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64980" w:rsidRDefault="00035D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035D6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81AB2A" wp14:editId="76699C32">
            <wp:extent cx="6184900" cy="23622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1" w:rsidRDefault="00F55541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F23596" w:rsidRDefault="00F23596" w:rsidP="00F2359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F23596" w:rsidRPr="00BD4C1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Pr="00B24417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A04685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한다.</w:t>
      </w:r>
    </w:p>
    <w:p w:rsidR="00F23596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-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F23596" w:rsidRPr="00F137EE" w:rsidRDefault="00F23596" w:rsidP="0082415C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이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,고객등급, 고객주소, 고객 전화번호이다.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 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 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완료된다.       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없음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Pr="00F23596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D61AF1" w:rsidP="001B08F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D61AF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B1748CD" wp14:editId="10D369DA">
            <wp:extent cx="6344920" cy="39052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204" cy="39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F23596" w:rsidRPr="00407C61" w:rsidRDefault="00F23596" w:rsidP="00B66B94">
      <w:pPr>
        <w:ind w:leftChars="300" w:left="660" w:right="4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66B9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Pr="0072380D" w:rsidRDefault="00F23596" w:rsidP="00F23596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Pr="0072380D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C4395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B1BCFE8" wp14:editId="3844B4E5">
            <wp:extent cx="6184900" cy="3097530"/>
            <wp:effectExtent l="0" t="0" r="635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56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조회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메뉴에서 고객 통계 정보를 클릭하면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좌측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에 관련된 고객의 통계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 제공 받는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하면 우측에 해당 통계를 제공하는 버튼이나, 버튼이 없을 경우에는 해당 통계를 </w:t>
      </w:r>
    </w:p>
    <w:p w:rsidR="005B3EBC" w:rsidRPr="005B3EBC" w:rsidRDefault="005B3EBC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제공 받는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220081" w:rsidRPr="00D51483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D034F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034F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F88375F" wp14:editId="4DBD38EE">
            <wp:extent cx="6184900" cy="403860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93" w:rsidRDefault="00946093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4C217C" w:rsidRDefault="004C217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Pr="0042016F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5A695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A" w:rsidRDefault="00372C7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먼저 상품 세부코드로 세부 카테고리를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설정하면 상품 코드와 상품 세부 코드의 번호가 </w:t>
      </w:r>
    </w:p>
    <w:p w:rsid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자동으로 설정 된다.</w:t>
      </w:r>
    </w:p>
    <w:p w:rsidR="00783645" w:rsidRP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머지 상품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설명을 입력한다.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Pr="00565C99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코드가 같을 경우)</w:t>
      </w:r>
    </w:p>
    <w:p w:rsidR="00220081" w:rsidRPr="00C7431E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입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783645" w:rsidRDefault="00783645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78364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B7794C4" wp14:editId="219AF4A7">
            <wp:extent cx="6492875" cy="34671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252" cy="34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220081" w:rsidRPr="009B16F6" w:rsidRDefault="00220081" w:rsidP="00220081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완료된다.     </w:t>
      </w:r>
    </w:p>
    <w:p w:rsidR="00220081" w:rsidRPr="00805F1D" w:rsidRDefault="00220081" w:rsidP="00220081">
      <w:pPr>
        <w:pStyle w:val="a3"/>
        <w:numPr>
          <w:ilvl w:val="0"/>
          <w:numId w:val="38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805F1D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Pr="00805F1D" w:rsidRDefault="00220081" w:rsidP="00220081">
      <w:pPr>
        <w:pStyle w:val="a3"/>
        <w:ind w:leftChars="0" w:left="149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5511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5FA680C" wp14:editId="546F14A9">
            <wp:extent cx="6184900" cy="4238625"/>
            <wp:effectExtent l="0" t="0" r="635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수정된다.    </w:t>
      </w:r>
    </w:p>
    <w:p w:rsidR="00220081" w:rsidRPr="001B3725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47BF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EA0C2C2" wp14:editId="4EB2C655">
            <wp:extent cx="6184900" cy="3524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C2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조회할 수 있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220081" w:rsidRPr="00C7431E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220081" w:rsidRPr="00C7431E" w:rsidRDefault="00220081" w:rsidP="00220081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220081" w:rsidRPr="00C7431E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66E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9E726E9" wp14:editId="7E581512">
            <wp:extent cx="6184900" cy="4848225"/>
            <wp:effectExtent l="0" t="0" r="635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 w:rsidR="00ED2725">
        <w:rPr>
          <w:rFonts w:ascii="Arial Unicode MS" w:eastAsia="Arial Unicode MS" w:hAnsi="Arial Unicode MS" w:cs="Arial Unicode MS" w:hint="eastAsia"/>
          <w:sz w:val="20"/>
          <w:szCs w:val="20"/>
        </w:rPr>
        <w:t xml:space="preserve">팝업메뉴의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4488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CD26A4" wp14:editId="468A7E3D">
            <wp:extent cx="6184900" cy="5019675"/>
            <wp:effectExtent l="0" t="0" r="635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617F39" w:rsidRDefault="0094184B" w:rsidP="00034768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4768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23D50" w:rsidRDefault="0064646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4646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258E25D" wp14:editId="1E716A14">
            <wp:extent cx="6184900" cy="4010025"/>
            <wp:effectExtent l="0" t="0" r="635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4D" w:rsidRDefault="00C0304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254B25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54B25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397F60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6730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24407FD" wp14:editId="4857B10E">
            <wp:extent cx="6184900" cy="4410075"/>
            <wp:effectExtent l="0" t="0" r="635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0F" w:rsidRDefault="0026730F" w:rsidP="00E0209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C0339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>눌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추가 되었습니다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통장이 화면에 표시된다.</w:t>
      </w:r>
    </w:p>
    <w:p w:rsidR="0002171C" w:rsidRDefault="00BE2903" w:rsidP="00427DA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203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Pr="0002171C" w:rsidRDefault="0002171C" w:rsidP="00B91F43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>그런 고객</w:t>
      </w:r>
      <w:r w:rsidR="00A746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찾을 수 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252A4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52A4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F9498D" wp14:editId="3882BF91">
            <wp:extent cx="6184900" cy="2647950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27040" w:rsidRDefault="0032704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252A4" w:rsidRDefault="00F252A4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F252A4" w:rsidTr="00F252A4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F60D08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조건을 선택,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</w:t>
      </w:r>
      <w:r w:rsidR="00443915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B3A5B" w:rsidRPr="000B3A5B" w:rsidRDefault="0002171C" w:rsidP="003070A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42111A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175FF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175F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0B9110A" wp14:editId="1A79C864">
            <wp:extent cx="6184900" cy="281940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F0" w:rsidRDefault="00184BF0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84BF0" w:rsidRDefault="00184BF0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32C59" w:rsidRDefault="00432C59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C65FB0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C65F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>수정 되었습니다</w:t>
      </w:r>
      <w:r w:rsidR="00314E36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 화면으로 창이 넘어와 추가한 통장이 화면에 표시된다.</w:t>
      </w:r>
    </w:p>
    <w:p w:rsidR="0002171C" w:rsidRDefault="0002171C" w:rsidP="00FA1EC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r w:rsidR="00FA1EC2">
        <w:rPr>
          <w:rFonts w:ascii="Arial Unicode MS" w:eastAsia="Arial Unicode MS" w:hAnsi="Arial Unicode MS" w:cs="Arial Unicode MS" w:hint="eastAsia"/>
          <w:sz w:val="20"/>
          <w:szCs w:val="20"/>
        </w:rPr>
        <w:t>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03411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F1D16" w:rsidRPr="000B3A5B" w:rsidRDefault="0002171C" w:rsidP="006F1D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2F704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6F1D16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라는 메시지 창이 뜨고 메시지창의 확인 버튼을 누를 시 다시 검색을 진행하게끔 한다.</w:t>
      </w:r>
    </w:p>
    <w:p w:rsidR="0002171C" w:rsidRPr="006F1D16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13F10" w:rsidRDefault="00614758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1475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CBC22CC" wp14:editId="7856C9BB">
            <wp:extent cx="6184900" cy="3476625"/>
            <wp:effectExtent l="0" t="0" r="635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A13F10" w:rsidTr="00A13F10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</w:t>
      </w:r>
      <w:r w:rsidR="003B0382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에서 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0B3A5B" w:rsidP="00916134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,</w:t>
      </w:r>
      <w:r w:rsidR="0091613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조회 버튼을 클릭하면 하단의 테이블에서</w:t>
      </w:r>
    </w:p>
    <w:p w:rsidR="00916134" w:rsidRPr="00427AF1" w:rsidRDefault="00916134" w:rsidP="00916134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장의 정보를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8912DA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D77F3A">
        <w:rPr>
          <w:rFonts w:ascii="Arial Unicode MS" w:eastAsia="Arial Unicode MS" w:hAnsi="Arial Unicode MS" w:cs="Arial Unicode MS" w:hint="eastAsia"/>
          <w:sz w:val="20"/>
          <w:szCs w:val="20"/>
        </w:rPr>
        <w:t xml:space="preserve">. </w:t>
      </w:r>
      <w:r w:rsidR="00D77F3A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54F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확인 버튼을 클릭하면 다시 이전 </w:t>
      </w:r>
    </w:p>
    <w:p w:rsidR="00654FB2" w:rsidRPr="006C6816" w:rsidRDefault="00654FB2" w:rsidP="008912DA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으로 돌아간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74908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7490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084EB38" wp14:editId="2D9CF6F5">
            <wp:extent cx="6184900" cy="4800600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통장 거래내역을 통계로 확인 할 수 있다.</w:t>
      </w:r>
      <w:r w:rsidR="00600A4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44E81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거래내역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순으로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한다.</w:t>
      </w:r>
    </w:p>
    <w:p w:rsidR="006C6816" w:rsidRDefault="006C6816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좌측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>에 확인할 수 있는 통계 메뉴가 제공되고,</w:t>
      </w:r>
      <w:r w:rsidR="000E502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0E5022" w:rsidRDefault="000E5022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161E7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각 </w:t>
      </w:r>
      <w:r w:rsidR="0022133C">
        <w:rPr>
          <w:rFonts w:ascii="Arial Unicode MS" w:eastAsia="Arial Unicode MS" w:hAnsi="Arial Unicode MS" w:cs="Arial Unicode MS" w:hint="eastAsia"/>
          <w:sz w:val="20"/>
          <w:szCs w:val="20"/>
        </w:rPr>
        <w:t>버튼을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087985" w:rsidP="00F04FE0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441BB7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28DB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28D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7C187D" wp14:editId="6C896580">
            <wp:extent cx="6372225" cy="44005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24" w:rsidRDefault="00E82624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</w:t>
      </w:r>
      <w:r w:rsidR="003D6B61">
        <w:rPr>
          <w:rFonts w:ascii="Arial Unicode MS" w:eastAsia="Arial Unicode MS" w:hAnsi="Arial Unicode MS" w:cs="Arial Unicode MS" w:hint="eastAsia"/>
          <w:sz w:val="20"/>
          <w:szCs w:val="20"/>
        </w:rPr>
        <w:t>휴면/해지 계좌를 통계로 확인 할 수 있다.</w:t>
      </w:r>
      <w:r w:rsidR="003D6B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916AAC">
      <w:pPr>
        <w:ind w:leftChars="100" w:left="1220" w:right="4" w:hangingChars="500" w:hanging="10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5165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441BB7" w:rsidRPr="006C6816" w:rsidRDefault="00441BB7" w:rsidP="0042234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B774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좌측에 확인할 수 있는 통계 메뉴가 제공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되고,</w:t>
      </w:r>
      <w:r w:rsidR="00422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메뉴를 클릭하면 해당 통계를 확인 할 수 있다.</w:t>
      </w:r>
    </w:p>
    <w:p w:rsidR="00441BB7" w:rsidRDefault="00441BB7" w:rsidP="006918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02D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C6A7E44" wp14:editId="0BC65C9D">
            <wp:extent cx="6391275" cy="41052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EA3CA9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관리에서 </w:t>
      </w:r>
      <w:r w:rsidR="00EA3CA9">
        <w:rPr>
          <w:rFonts w:ascii="Arial Unicode MS" w:eastAsia="Arial Unicode MS" w:hAnsi="Arial Unicode MS" w:cs="Arial Unicode MS" w:hint="eastAsia"/>
          <w:sz w:val="20"/>
          <w:szCs w:val="20"/>
        </w:rPr>
        <w:t>카드 조회,</w:t>
      </w:r>
      <w:r w:rsidR="00EA3CA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1720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A" w:rsidRDefault="00CF364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F77514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F7751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 w:rsidR="003E39B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 화면으로 창이 넘어와 추가한 카드정보가 화면에 표시된다.</w:t>
      </w:r>
    </w:p>
    <w:p w:rsidR="00132800" w:rsidRDefault="00132800" w:rsidP="00C941C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 w:rsidR="00C509E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고객이 통장에 가입되어 있지 않은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선택할 수 있는 예금계좌가 없습니다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통장을 먼저 만드세요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F62ABD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62AB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41760B" wp14:editId="3E3AE130">
            <wp:extent cx="6184900" cy="36480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BD" w:rsidRDefault="00F62ABD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B43CA8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B43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 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B3A5B" w:rsidRDefault="00132800" w:rsidP="00B4357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5264C9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면 이전 화면으로 돌아간다.</w:t>
      </w:r>
      <w:r w:rsidR="005264C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F07FC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4357E" w:rsidRDefault="009D213C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D213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7289ED0" wp14:editId="36D6517B">
            <wp:extent cx="6184900" cy="3000375"/>
            <wp:effectExtent l="0" t="0" r="635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31411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3141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 w:rsidR="00AE731B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B36C1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2171C" w:rsidRDefault="00132800" w:rsidP="002877BB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30AB8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9004C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9004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91F90A" wp14:editId="34C9241F">
            <wp:extent cx="6184900" cy="3695700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427AF1" w:rsidRDefault="00132800" w:rsidP="00AD7B11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6D22" w:rsidRPr="008F6D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을 선택, 검색어를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708A6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찾을 수 없습니다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35015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83501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42577C" wp14:editId="6096BBDA">
            <wp:extent cx="6184900" cy="43624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에서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C7431E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438D7" w:rsidRDefault="00B438D7" w:rsidP="00B438D7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 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6C6816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438D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438D7" w:rsidRDefault="00B438D7" w:rsidP="00B438D7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B438D7" w:rsidRPr="00441BB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16C6B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16C6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39095A7" wp14:editId="1064393A">
            <wp:extent cx="6305550" cy="40100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에서 카드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C7431E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F0BCF" w:rsidRDefault="00BF0BCF" w:rsidP="00BF0BCF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계</w:t>
      </w:r>
      <w:r w:rsidR="00E2323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6C6816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F0BCF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F0BCF" w:rsidRDefault="00BF0BCF" w:rsidP="00BF0BC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할 데이터가 없는 경우</w:t>
      </w:r>
    </w:p>
    <w:p w:rsidR="00BF0BCF" w:rsidRPr="00441BB7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BF0BCF" w:rsidRPr="00C7431E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F0BCF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312B9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312B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3D85F6" wp14:editId="37260CC4">
            <wp:extent cx="6184900" cy="4238625"/>
            <wp:effectExtent l="0" t="0" r="635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E32CF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 w:rsidR="00DA4B3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DA4B3E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</w:t>
      </w:r>
      <w:r w:rsidR="003F384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 화면으로 창이 넘어와 추가한 대출정보가 화면에 표시된다.</w:t>
      </w:r>
    </w:p>
    <w:p w:rsidR="00F66DAF" w:rsidRPr="0002171C" w:rsidRDefault="00F66DAF" w:rsidP="005A077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45B84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45B84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47C500" wp14:editId="3775BD7F">
            <wp:extent cx="6184900" cy="474345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4E16EE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4E16E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E16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ㄱ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Pr="000B3A5B" w:rsidRDefault="00F66DAF" w:rsidP="009114A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34B96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34B9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0230E1F" wp14:editId="2FE5F736">
            <wp:extent cx="6184900" cy="3362325"/>
            <wp:effectExtent l="0" t="0" r="635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B4C3B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B4C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9971C9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대출 관리 화면으로 창이 넘어와 추가한 대출 정보가 화면에 표시된다.</w:t>
      </w:r>
    </w:p>
    <w:p w:rsidR="00A25F5E" w:rsidRDefault="00A25F5E" w:rsidP="00F43C0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02171C" w:rsidRDefault="00A25F5E" w:rsidP="004F5E58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82EE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BA42E8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A42E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5EC8DF2" wp14:editId="238F2543">
            <wp:extent cx="6184900" cy="3629025"/>
            <wp:effectExtent l="0" t="0" r="635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8C576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076C9B" w:rsidRPr="00076C9B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하고 조회 버튼을 클릭하면</w:t>
      </w:r>
      <w:r w:rsidR="00A1542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Pr="00A25F5E" w:rsidRDefault="00F80C82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) 조회할 수 있는 대출 정보는 대출 상환 내역,</w:t>
      </w:r>
      <w:r w:rsidR="00A25F5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6C6816" w:rsidRDefault="00A25F5E" w:rsidP="00E65342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536C1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06D83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06D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74F8657" wp14:editId="341B348F">
            <wp:extent cx="6184900" cy="440055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B06D83">
      <w:pPr>
        <w:spacing w:line="60" w:lineRule="exact"/>
        <w:rPr>
          <w:sz w:val="20"/>
          <w:szCs w:val="20"/>
        </w:rPr>
      </w:pPr>
      <w:r w:rsidRPr="00B06D83">
        <w:rPr>
          <w:noProof/>
          <w:sz w:val="20"/>
          <w:szCs w:val="20"/>
        </w:rPr>
        <w:drawing>
          <wp:inline distT="0" distB="0" distL="0" distR="0" wp14:anchorId="0CD5818B" wp14:editId="5CB6BD04">
            <wp:extent cx="6184900" cy="2984500"/>
            <wp:effectExtent l="0" t="0" r="6350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83">
        <w:rPr>
          <w:sz w:val="20"/>
          <w:szCs w:val="20"/>
        </w:rPr>
        <w:t xml:space="preserve"> </w:t>
      </w:r>
      <w:r w:rsidRPr="00B06D83">
        <w:rPr>
          <w:noProof/>
          <w:sz w:val="20"/>
          <w:szCs w:val="20"/>
        </w:rPr>
        <w:drawing>
          <wp:inline distT="0" distB="0" distL="0" distR="0" wp14:anchorId="2C523324" wp14:editId="30357BA0">
            <wp:extent cx="6184900" cy="2984500"/>
            <wp:effectExtent l="0" t="0" r="635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7E" w:rsidRDefault="009D757E" w:rsidP="002128D4">
      <w:r>
        <w:separator/>
      </w:r>
    </w:p>
  </w:endnote>
  <w:endnote w:type="continuationSeparator" w:id="0">
    <w:p w:rsidR="009D757E" w:rsidRDefault="009D757E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7E" w:rsidRDefault="009D757E" w:rsidP="002128D4">
      <w:r>
        <w:separator/>
      </w:r>
    </w:p>
  </w:footnote>
  <w:footnote w:type="continuationSeparator" w:id="0">
    <w:p w:rsidR="009D757E" w:rsidRDefault="009D757E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2906184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34768"/>
    <w:rsid w:val="00035D6F"/>
    <w:rsid w:val="00040781"/>
    <w:rsid w:val="00050987"/>
    <w:rsid w:val="000526E7"/>
    <w:rsid w:val="00055361"/>
    <w:rsid w:val="00072A06"/>
    <w:rsid w:val="00072AD0"/>
    <w:rsid w:val="00076C9B"/>
    <w:rsid w:val="00082F9E"/>
    <w:rsid w:val="00087985"/>
    <w:rsid w:val="00097C0C"/>
    <w:rsid w:val="000B2EB3"/>
    <w:rsid w:val="000B3A5B"/>
    <w:rsid w:val="000C1A14"/>
    <w:rsid w:val="000E5022"/>
    <w:rsid w:val="000F5F05"/>
    <w:rsid w:val="000F65E1"/>
    <w:rsid w:val="00102883"/>
    <w:rsid w:val="00106E4D"/>
    <w:rsid w:val="00132800"/>
    <w:rsid w:val="001400E2"/>
    <w:rsid w:val="00144888"/>
    <w:rsid w:val="00144F17"/>
    <w:rsid w:val="0015020C"/>
    <w:rsid w:val="00155111"/>
    <w:rsid w:val="00161E75"/>
    <w:rsid w:val="001846D2"/>
    <w:rsid w:val="00184BF0"/>
    <w:rsid w:val="001A2263"/>
    <w:rsid w:val="001B08F0"/>
    <w:rsid w:val="001B31B0"/>
    <w:rsid w:val="001B3725"/>
    <w:rsid w:val="001D60D5"/>
    <w:rsid w:val="001D78EF"/>
    <w:rsid w:val="001E5072"/>
    <w:rsid w:val="001E7026"/>
    <w:rsid w:val="001F0AFF"/>
    <w:rsid w:val="001F6330"/>
    <w:rsid w:val="00206532"/>
    <w:rsid w:val="002070EB"/>
    <w:rsid w:val="002128D4"/>
    <w:rsid w:val="002175FF"/>
    <w:rsid w:val="00220081"/>
    <w:rsid w:val="0022133C"/>
    <w:rsid w:val="0022136A"/>
    <w:rsid w:val="002344D4"/>
    <w:rsid w:val="002408D9"/>
    <w:rsid w:val="002426DF"/>
    <w:rsid w:val="0024361D"/>
    <w:rsid w:val="002445A7"/>
    <w:rsid w:val="00254B25"/>
    <w:rsid w:val="0025671F"/>
    <w:rsid w:val="00256779"/>
    <w:rsid w:val="00261E43"/>
    <w:rsid w:val="0026730F"/>
    <w:rsid w:val="002731AB"/>
    <w:rsid w:val="0027749A"/>
    <w:rsid w:val="002877BB"/>
    <w:rsid w:val="002A6EBF"/>
    <w:rsid w:val="002B49D6"/>
    <w:rsid w:val="002C2EB5"/>
    <w:rsid w:val="002E1099"/>
    <w:rsid w:val="002F7047"/>
    <w:rsid w:val="0030424B"/>
    <w:rsid w:val="003070A0"/>
    <w:rsid w:val="00314112"/>
    <w:rsid w:val="00314E36"/>
    <w:rsid w:val="00316A6B"/>
    <w:rsid w:val="00316B14"/>
    <w:rsid w:val="00327040"/>
    <w:rsid w:val="003504D3"/>
    <w:rsid w:val="00352DC5"/>
    <w:rsid w:val="003537C0"/>
    <w:rsid w:val="003553AB"/>
    <w:rsid w:val="00356FAA"/>
    <w:rsid w:val="00365F2D"/>
    <w:rsid w:val="00366189"/>
    <w:rsid w:val="00366DD8"/>
    <w:rsid w:val="0037265B"/>
    <w:rsid w:val="00372C7A"/>
    <w:rsid w:val="0037643A"/>
    <w:rsid w:val="00380733"/>
    <w:rsid w:val="003818D6"/>
    <w:rsid w:val="0039314E"/>
    <w:rsid w:val="00397F60"/>
    <w:rsid w:val="003A3413"/>
    <w:rsid w:val="003A42E8"/>
    <w:rsid w:val="003B0382"/>
    <w:rsid w:val="003B3B6B"/>
    <w:rsid w:val="003D39BD"/>
    <w:rsid w:val="003D6B61"/>
    <w:rsid w:val="003E39B3"/>
    <w:rsid w:val="003E6989"/>
    <w:rsid w:val="003F384A"/>
    <w:rsid w:val="003F3EDF"/>
    <w:rsid w:val="0040061E"/>
    <w:rsid w:val="00407C61"/>
    <w:rsid w:val="004174C0"/>
    <w:rsid w:val="0042016F"/>
    <w:rsid w:val="0042111A"/>
    <w:rsid w:val="00421BFE"/>
    <w:rsid w:val="00422347"/>
    <w:rsid w:val="00427AF1"/>
    <w:rsid w:val="00427DA4"/>
    <w:rsid w:val="00427E0F"/>
    <w:rsid w:val="0043035B"/>
    <w:rsid w:val="00432C59"/>
    <w:rsid w:val="00437630"/>
    <w:rsid w:val="00441BB7"/>
    <w:rsid w:val="00443915"/>
    <w:rsid w:val="00444EB7"/>
    <w:rsid w:val="0045497F"/>
    <w:rsid w:val="004751F0"/>
    <w:rsid w:val="0047599D"/>
    <w:rsid w:val="00484933"/>
    <w:rsid w:val="00492C3B"/>
    <w:rsid w:val="004A06F7"/>
    <w:rsid w:val="004A698D"/>
    <w:rsid w:val="004B103E"/>
    <w:rsid w:val="004B408F"/>
    <w:rsid w:val="004C1B58"/>
    <w:rsid w:val="004C217C"/>
    <w:rsid w:val="004C3D67"/>
    <w:rsid w:val="004D402D"/>
    <w:rsid w:val="004E16EE"/>
    <w:rsid w:val="004F1148"/>
    <w:rsid w:val="004F5E58"/>
    <w:rsid w:val="004F7671"/>
    <w:rsid w:val="004F76E2"/>
    <w:rsid w:val="005034C6"/>
    <w:rsid w:val="00512F5F"/>
    <w:rsid w:val="005136EF"/>
    <w:rsid w:val="0051650C"/>
    <w:rsid w:val="00522863"/>
    <w:rsid w:val="005264C9"/>
    <w:rsid w:val="005348C8"/>
    <w:rsid w:val="00534B5E"/>
    <w:rsid w:val="00534B96"/>
    <w:rsid w:val="00536A99"/>
    <w:rsid w:val="00543BE2"/>
    <w:rsid w:val="00545B84"/>
    <w:rsid w:val="00565C99"/>
    <w:rsid w:val="00566E61"/>
    <w:rsid w:val="00573B2A"/>
    <w:rsid w:val="00574B39"/>
    <w:rsid w:val="0058380F"/>
    <w:rsid w:val="0058689D"/>
    <w:rsid w:val="005A0770"/>
    <w:rsid w:val="005A5A60"/>
    <w:rsid w:val="005A5B2A"/>
    <w:rsid w:val="005A695C"/>
    <w:rsid w:val="005B0820"/>
    <w:rsid w:val="005B3AFC"/>
    <w:rsid w:val="005B3EBC"/>
    <w:rsid w:val="005C3F43"/>
    <w:rsid w:val="005E433B"/>
    <w:rsid w:val="005F3E1F"/>
    <w:rsid w:val="00600A43"/>
    <w:rsid w:val="006010FF"/>
    <w:rsid w:val="006023DD"/>
    <w:rsid w:val="0061363C"/>
    <w:rsid w:val="00614758"/>
    <w:rsid w:val="00615261"/>
    <w:rsid w:val="00616C6B"/>
    <w:rsid w:val="00617F39"/>
    <w:rsid w:val="00641129"/>
    <w:rsid w:val="0064306D"/>
    <w:rsid w:val="006440A8"/>
    <w:rsid w:val="00644E81"/>
    <w:rsid w:val="006463AF"/>
    <w:rsid w:val="00646463"/>
    <w:rsid w:val="00650A5E"/>
    <w:rsid w:val="00654FB2"/>
    <w:rsid w:val="00655C7B"/>
    <w:rsid w:val="00656450"/>
    <w:rsid w:val="00661CD0"/>
    <w:rsid w:val="00670030"/>
    <w:rsid w:val="006741BA"/>
    <w:rsid w:val="00691840"/>
    <w:rsid w:val="006B366C"/>
    <w:rsid w:val="006C4535"/>
    <w:rsid w:val="006C6816"/>
    <w:rsid w:val="006E2122"/>
    <w:rsid w:val="006E5A4E"/>
    <w:rsid w:val="006E62E2"/>
    <w:rsid w:val="006F1D16"/>
    <w:rsid w:val="00701C10"/>
    <w:rsid w:val="00710B31"/>
    <w:rsid w:val="00713266"/>
    <w:rsid w:val="00713C12"/>
    <w:rsid w:val="0072380D"/>
    <w:rsid w:val="007300D7"/>
    <w:rsid w:val="00742538"/>
    <w:rsid w:val="007502CA"/>
    <w:rsid w:val="00760286"/>
    <w:rsid w:val="00762C45"/>
    <w:rsid w:val="00765693"/>
    <w:rsid w:val="0078114F"/>
    <w:rsid w:val="00783645"/>
    <w:rsid w:val="00793FA1"/>
    <w:rsid w:val="00797D7A"/>
    <w:rsid w:val="007A1326"/>
    <w:rsid w:val="007A15B7"/>
    <w:rsid w:val="007A5163"/>
    <w:rsid w:val="007C0503"/>
    <w:rsid w:val="007D4AF6"/>
    <w:rsid w:val="007E3FC5"/>
    <w:rsid w:val="007E74F4"/>
    <w:rsid w:val="00801138"/>
    <w:rsid w:val="00821722"/>
    <w:rsid w:val="0082415C"/>
    <w:rsid w:val="00830FC4"/>
    <w:rsid w:val="00835015"/>
    <w:rsid w:val="00841DA1"/>
    <w:rsid w:val="00855AB8"/>
    <w:rsid w:val="00862E47"/>
    <w:rsid w:val="00867E3E"/>
    <w:rsid w:val="008734AB"/>
    <w:rsid w:val="00877EDC"/>
    <w:rsid w:val="00882EE5"/>
    <w:rsid w:val="008912DA"/>
    <w:rsid w:val="008A210D"/>
    <w:rsid w:val="008B0498"/>
    <w:rsid w:val="008C3223"/>
    <w:rsid w:val="008C5762"/>
    <w:rsid w:val="008D7A6D"/>
    <w:rsid w:val="008E183A"/>
    <w:rsid w:val="008F07FC"/>
    <w:rsid w:val="008F6D22"/>
    <w:rsid w:val="00903411"/>
    <w:rsid w:val="00906C86"/>
    <w:rsid w:val="009114AE"/>
    <w:rsid w:val="00916134"/>
    <w:rsid w:val="00916AAC"/>
    <w:rsid w:val="009274EC"/>
    <w:rsid w:val="00941611"/>
    <w:rsid w:val="0094184B"/>
    <w:rsid w:val="00946093"/>
    <w:rsid w:val="0094733E"/>
    <w:rsid w:val="00951218"/>
    <w:rsid w:val="0095405F"/>
    <w:rsid w:val="00957843"/>
    <w:rsid w:val="00963C21"/>
    <w:rsid w:val="00970AE1"/>
    <w:rsid w:val="00972430"/>
    <w:rsid w:val="009971C9"/>
    <w:rsid w:val="009A3616"/>
    <w:rsid w:val="009B16F6"/>
    <w:rsid w:val="009B2532"/>
    <w:rsid w:val="009B4BC1"/>
    <w:rsid w:val="009B774D"/>
    <w:rsid w:val="009D0249"/>
    <w:rsid w:val="009D213C"/>
    <w:rsid w:val="009D41A9"/>
    <w:rsid w:val="009D757E"/>
    <w:rsid w:val="009E0590"/>
    <w:rsid w:val="009E297C"/>
    <w:rsid w:val="00A011B2"/>
    <w:rsid w:val="00A04685"/>
    <w:rsid w:val="00A13F10"/>
    <w:rsid w:val="00A1542A"/>
    <w:rsid w:val="00A25F5E"/>
    <w:rsid w:val="00A32B8E"/>
    <w:rsid w:val="00A35347"/>
    <w:rsid w:val="00A74616"/>
    <w:rsid w:val="00A74908"/>
    <w:rsid w:val="00A841D9"/>
    <w:rsid w:val="00A86493"/>
    <w:rsid w:val="00A9004C"/>
    <w:rsid w:val="00A91CEA"/>
    <w:rsid w:val="00AA3340"/>
    <w:rsid w:val="00AB1BC3"/>
    <w:rsid w:val="00AB2FBF"/>
    <w:rsid w:val="00AB4C3B"/>
    <w:rsid w:val="00AC22D2"/>
    <w:rsid w:val="00AC3260"/>
    <w:rsid w:val="00AD2DDA"/>
    <w:rsid w:val="00AD6D6C"/>
    <w:rsid w:val="00AD7B11"/>
    <w:rsid w:val="00AE0A50"/>
    <w:rsid w:val="00AE337A"/>
    <w:rsid w:val="00AE36FC"/>
    <w:rsid w:val="00AE731B"/>
    <w:rsid w:val="00AF7298"/>
    <w:rsid w:val="00AF79F1"/>
    <w:rsid w:val="00B01094"/>
    <w:rsid w:val="00B06D83"/>
    <w:rsid w:val="00B20D3F"/>
    <w:rsid w:val="00B23D50"/>
    <w:rsid w:val="00B24417"/>
    <w:rsid w:val="00B33737"/>
    <w:rsid w:val="00B36C1D"/>
    <w:rsid w:val="00B4357E"/>
    <w:rsid w:val="00B438D7"/>
    <w:rsid w:val="00B43CA8"/>
    <w:rsid w:val="00B45C60"/>
    <w:rsid w:val="00B60730"/>
    <w:rsid w:val="00B62142"/>
    <w:rsid w:val="00B65427"/>
    <w:rsid w:val="00B66B94"/>
    <w:rsid w:val="00B73311"/>
    <w:rsid w:val="00B77897"/>
    <w:rsid w:val="00B8151A"/>
    <w:rsid w:val="00B91F43"/>
    <w:rsid w:val="00B92A0D"/>
    <w:rsid w:val="00BA42E8"/>
    <w:rsid w:val="00BA52A4"/>
    <w:rsid w:val="00BB3E0F"/>
    <w:rsid w:val="00BC20B8"/>
    <w:rsid w:val="00BC2408"/>
    <w:rsid w:val="00BD0A8C"/>
    <w:rsid w:val="00BD4C16"/>
    <w:rsid w:val="00BD7951"/>
    <w:rsid w:val="00BE2903"/>
    <w:rsid w:val="00BE7B4B"/>
    <w:rsid w:val="00BF0BCF"/>
    <w:rsid w:val="00BF1BCF"/>
    <w:rsid w:val="00C0304D"/>
    <w:rsid w:val="00C03281"/>
    <w:rsid w:val="00C03397"/>
    <w:rsid w:val="00C05CE2"/>
    <w:rsid w:val="00C06206"/>
    <w:rsid w:val="00C27114"/>
    <w:rsid w:val="00C2782B"/>
    <w:rsid w:val="00C3345A"/>
    <w:rsid w:val="00C371D1"/>
    <w:rsid w:val="00C43956"/>
    <w:rsid w:val="00C509EF"/>
    <w:rsid w:val="00C513D9"/>
    <w:rsid w:val="00C528C8"/>
    <w:rsid w:val="00C536C1"/>
    <w:rsid w:val="00C539B1"/>
    <w:rsid w:val="00C63990"/>
    <w:rsid w:val="00C65FB0"/>
    <w:rsid w:val="00C67DD5"/>
    <w:rsid w:val="00C7290C"/>
    <w:rsid w:val="00C7431E"/>
    <w:rsid w:val="00C80141"/>
    <w:rsid w:val="00C90CA4"/>
    <w:rsid w:val="00C92383"/>
    <w:rsid w:val="00C941C4"/>
    <w:rsid w:val="00C948E3"/>
    <w:rsid w:val="00C96058"/>
    <w:rsid w:val="00CA26E8"/>
    <w:rsid w:val="00CB7323"/>
    <w:rsid w:val="00CD2086"/>
    <w:rsid w:val="00CF364A"/>
    <w:rsid w:val="00D02AA5"/>
    <w:rsid w:val="00D034FE"/>
    <w:rsid w:val="00D2346F"/>
    <w:rsid w:val="00D24F10"/>
    <w:rsid w:val="00D367D9"/>
    <w:rsid w:val="00D36AA3"/>
    <w:rsid w:val="00D41505"/>
    <w:rsid w:val="00D42FCD"/>
    <w:rsid w:val="00D51483"/>
    <w:rsid w:val="00D559BD"/>
    <w:rsid w:val="00D56F54"/>
    <w:rsid w:val="00D61AF1"/>
    <w:rsid w:val="00D62038"/>
    <w:rsid w:val="00D67A57"/>
    <w:rsid w:val="00D7042E"/>
    <w:rsid w:val="00D712DA"/>
    <w:rsid w:val="00D76F28"/>
    <w:rsid w:val="00D77F3A"/>
    <w:rsid w:val="00D90381"/>
    <w:rsid w:val="00DA4A06"/>
    <w:rsid w:val="00DA4B3E"/>
    <w:rsid w:val="00DB6C8F"/>
    <w:rsid w:val="00DC0005"/>
    <w:rsid w:val="00DC5806"/>
    <w:rsid w:val="00DE2F8A"/>
    <w:rsid w:val="00E02098"/>
    <w:rsid w:val="00E04561"/>
    <w:rsid w:val="00E10F97"/>
    <w:rsid w:val="00E1232F"/>
    <w:rsid w:val="00E22A65"/>
    <w:rsid w:val="00E23237"/>
    <w:rsid w:val="00E27051"/>
    <w:rsid w:val="00E325D3"/>
    <w:rsid w:val="00E32CF7"/>
    <w:rsid w:val="00E60EE3"/>
    <w:rsid w:val="00E619A0"/>
    <w:rsid w:val="00E65342"/>
    <w:rsid w:val="00E82624"/>
    <w:rsid w:val="00E83BDA"/>
    <w:rsid w:val="00EA3CA9"/>
    <w:rsid w:val="00EC7434"/>
    <w:rsid w:val="00ED2725"/>
    <w:rsid w:val="00ED6023"/>
    <w:rsid w:val="00EE000E"/>
    <w:rsid w:val="00F02D09"/>
    <w:rsid w:val="00F04FE0"/>
    <w:rsid w:val="00F135C1"/>
    <w:rsid w:val="00F137EE"/>
    <w:rsid w:val="00F210F0"/>
    <w:rsid w:val="00F23596"/>
    <w:rsid w:val="00F23C97"/>
    <w:rsid w:val="00F252A4"/>
    <w:rsid w:val="00F30AB8"/>
    <w:rsid w:val="00F312B9"/>
    <w:rsid w:val="00F411F4"/>
    <w:rsid w:val="00F43C08"/>
    <w:rsid w:val="00F47BFA"/>
    <w:rsid w:val="00F55541"/>
    <w:rsid w:val="00F60D08"/>
    <w:rsid w:val="00F61039"/>
    <w:rsid w:val="00F62ABD"/>
    <w:rsid w:val="00F635B0"/>
    <w:rsid w:val="00F64980"/>
    <w:rsid w:val="00F66DAF"/>
    <w:rsid w:val="00F708A6"/>
    <w:rsid w:val="00F77514"/>
    <w:rsid w:val="00F804AA"/>
    <w:rsid w:val="00F80C82"/>
    <w:rsid w:val="00F82D40"/>
    <w:rsid w:val="00F83D66"/>
    <w:rsid w:val="00F9163E"/>
    <w:rsid w:val="00F93939"/>
    <w:rsid w:val="00FA1EC2"/>
    <w:rsid w:val="00FD14F2"/>
    <w:rsid w:val="00FD28DB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8119-D8E0-48F9-AAF8-19601213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02</Words>
  <Characters>22814</Characters>
  <Application>Microsoft Office Word</Application>
  <DocSecurity>0</DocSecurity>
  <Lines>190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308</cp:revision>
  <cp:lastPrinted>2020-02-10T00:26:00Z</cp:lastPrinted>
  <dcterms:created xsi:type="dcterms:W3CDTF">2020-03-26T01:36:00Z</dcterms:created>
  <dcterms:modified xsi:type="dcterms:W3CDTF">2020-03-27T00:45:00Z</dcterms:modified>
</cp:coreProperties>
</file>